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  <w:gridCol w:w="9651"/>
        <w:gridCol w:w="9651"/>
      </w:tblGrid>
      <w:tr w:rsidR="005B6DE4" w:rsidTr="00081F03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119"/>
              <w:gridCol w:w="2772"/>
            </w:tblGrid>
            <w:tr w:rsidR="005B6DE4" w:rsidRPr="0016787A" w:rsidTr="004D179C">
              <w:trPr>
                <w:trHeight w:val="80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>
                  <w:pPr>
                    <w:rPr>
                      <w:sz w:val="28"/>
                      <w:szCs w:val="28"/>
                    </w:rPr>
                  </w:pPr>
                  <w:r w:rsidRPr="0016787A">
                    <w:rPr>
                      <w:sz w:val="28"/>
                      <w:szCs w:val="28"/>
                    </w:rPr>
                    <w:t>____ ___________ ____ г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/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>
                  <w:pPr>
                    <w:jc w:val="right"/>
                  </w:pPr>
                  <w:r w:rsidRPr="0016787A">
                    <w:rPr>
                      <w:sz w:val="28"/>
                      <w:szCs w:val="28"/>
                    </w:rPr>
                    <w:t>№ ______</w:t>
                  </w:r>
                </w:p>
              </w:tc>
            </w:tr>
          </w:tbl>
          <w:p w:rsidR="005B6DE4" w:rsidRDefault="005B6DE4" w:rsidP="005B6D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787A">
              <w:rPr>
                <w:rFonts w:eastAsia="Calibri"/>
                <w:sz w:val="22"/>
                <w:szCs w:val="22"/>
                <w:lang w:eastAsia="en-US"/>
              </w:rPr>
              <w:t>Ижевск</w:t>
            </w:r>
          </w:p>
          <w:p w:rsidR="005B6DE4" w:rsidRPr="0016787A" w:rsidRDefault="005B6DE4" w:rsidP="005B6DE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119"/>
              <w:gridCol w:w="2772"/>
            </w:tblGrid>
            <w:tr w:rsidR="005B6DE4" w:rsidRPr="0016787A" w:rsidTr="004D179C">
              <w:trPr>
                <w:trHeight w:val="80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>
                  <w:pPr>
                    <w:rPr>
                      <w:sz w:val="28"/>
                      <w:szCs w:val="28"/>
                    </w:rPr>
                  </w:pPr>
                  <w:r w:rsidRPr="0016787A">
                    <w:rPr>
                      <w:sz w:val="28"/>
                      <w:szCs w:val="28"/>
                    </w:rPr>
                    <w:t>____ ___________ ____ г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/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>
                  <w:pPr>
                    <w:jc w:val="right"/>
                  </w:pPr>
                  <w:r w:rsidRPr="0016787A">
                    <w:rPr>
                      <w:sz w:val="28"/>
                      <w:szCs w:val="28"/>
                    </w:rPr>
                    <w:t>№ ______</w:t>
                  </w:r>
                </w:p>
              </w:tc>
            </w:tr>
          </w:tbl>
          <w:p w:rsidR="005B6DE4" w:rsidRPr="0016787A" w:rsidRDefault="005B6DE4" w:rsidP="005B6DE4">
            <w:pPr>
              <w:jc w:val="center"/>
              <w:rPr>
                <w:rFonts w:eastAsia="Calibri"/>
                <w:lang w:eastAsia="en-US"/>
              </w:rPr>
            </w:pPr>
            <w:r w:rsidRPr="0016787A">
              <w:rPr>
                <w:rFonts w:eastAsia="Calibri"/>
                <w:sz w:val="22"/>
                <w:szCs w:val="22"/>
                <w:lang w:eastAsia="en-US"/>
              </w:rPr>
              <w:t>Ижевск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44"/>
              <w:gridCol w:w="3119"/>
              <w:gridCol w:w="2772"/>
            </w:tblGrid>
            <w:tr w:rsidR="005B6DE4" w:rsidRPr="0016787A" w:rsidTr="004D179C">
              <w:trPr>
                <w:trHeight w:val="808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>
                  <w:pPr>
                    <w:rPr>
                      <w:sz w:val="28"/>
                      <w:szCs w:val="28"/>
                    </w:rPr>
                  </w:pPr>
                  <w:r w:rsidRPr="0016787A">
                    <w:rPr>
                      <w:sz w:val="28"/>
                      <w:szCs w:val="28"/>
                    </w:rPr>
                    <w:t>____ ___________ ____ г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/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B6DE4" w:rsidRPr="0016787A" w:rsidRDefault="005B6DE4" w:rsidP="005B6DE4">
                  <w:pPr>
                    <w:jc w:val="right"/>
                  </w:pPr>
                  <w:r w:rsidRPr="0016787A">
                    <w:rPr>
                      <w:sz w:val="28"/>
                      <w:szCs w:val="28"/>
                    </w:rPr>
                    <w:t>№ ______</w:t>
                  </w:r>
                </w:p>
              </w:tc>
            </w:tr>
          </w:tbl>
          <w:p w:rsidR="005B6DE4" w:rsidRPr="0016787A" w:rsidRDefault="005B6DE4" w:rsidP="005B6DE4">
            <w:pPr>
              <w:jc w:val="center"/>
              <w:rPr>
                <w:rFonts w:eastAsia="Calibri"/>
                <w:lang w:eastAsia="en-US"/>
              </w:rPr>
            </w:pPr>
            <w:r w:rsidRPr="0016787A">
              <w:rPr>
                <w:rFonts w:eastAsia="Calibri"/>
                <w:sz w:val="22"/>
                <w:szCs w:val="22"/>
                <w:lang w:eastAsia="en-US"/>
              </w:rPr>
              <w:t>Ижевск</w:t>
            </w:r>
          </w:p>
        </w:tc>
      </w:tr>
    </w:tbl>
    <w:p w:rsidR="005B6DE4" w:rsidRDefault="005B6DE4" w:rsidP="005B6DE4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ЗАКЛЮЧЕНИЕ</w:t>
      </w:r>
    </w:p>
    <w:p w:rsidR="005B6DE4" w:rsidRDefault="005B6DE4" w:rsidP="005B6D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роект закона Удмуртской Республики № 616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-6зп </w:t>
      </w:r>
    </w:p>
    <w:p w:rsidR="005B6DE4" w:rsidRDefault="005B6DE4" w:rsidP="005B6DE4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  <w:r w:rsidRPr="005B6DE4">
        <w:rPr>
          <w:b/>
          <w:bCs/>
          <w:sz w:val="28"/>
          <w:szCs w:val="28"/>
        </w:rPr>
        <w:t>«О внесении изменения в статью 2 Закона Удмуртской Республики «О системе исполнительных органов государственной власти Удмуртской Республики»</w:t>
      </w:r>
    </w:p>
    <w:p w:rsidR="005B6DE4" w:rsidRDefault="005B6DE4" w:rsidP="005B6DE4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5B6DE4" w:rsidRDefault="005B6DE4" w:rsidP="005B6DE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вовое управление Аппарата Государственного Совета Удмуртской Республики, рассмотрев проект закона Удмуртской Республики № 616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-6зп </w:t>
      </w:r>
      <w:r w:rsidRPr="005B6DE4">
        <w:rPr>
          <w:bCs/>
          <w:sz w:val="28"/>
          <w:szCs w:val="28"/>
        </w:rPr>
        <w:t xml:space="preserve">«О внесении изменения в статью 2 Закона Удмуртской Республики «О системе исполнительных органов государственной власти Удмуртской Республики» </w:t>
      </w:r>
      <w:r>
        <w:rPr>
          <w:sz w:val="28"/>
          <w:szCs w:val="28"/>
        </w:rPr>
        <w:t xml:space="preserve">(далее – проект закона), отмечает, что с юридической точки зрения замечаний и предложений не имеет, однако к проекту закона имеются замечания юридико-технического характера (переданы в головную комиссию). </w:t>
      </w:r>
    </w:p>
    <w:p w:rsidR="005B6DE4" w:rsidRDefault="005B6DE4" w:rsidP="005B6DE4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5B6DE4" w:rsidRDefault="005B6DE4" w:rsidP="005B6DE4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bCs/>
          <w:sz w:val="28"/>
          <w:szCs w:val="28"/>
        </w:rPr>
        <w:t>представленном</w:t>
      </w:r>
      <w:r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5B6DE4" w:rsidRDefault="005B6DE4" w:rsidP="005B6DE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B6DE4" w:rsidRDefault="005B6DE4" w:rsidP="005B6DE4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5B6DE4" w:rsidRDefault="005B6DE4" w:rsidP="005B6DE4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аместитель Руководителя Аппарата</w:t>
      </w:r>
    </w:p>
    <w:p w:rsidR="005B6DE4" w:rsidRDefault="005B6DE4" w:rsidP="005B6DE4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Государственного Совета </w:t>
      </w:r>
    </w:p>
    <w:p w:rsidR="005B6DE4" w:rsidRDefault="005B6DE4" w:rsidP="005B6DE4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дмуртской Республики – </w:t>
      </w:r>
    </w:p>
    <w:p w:rsidR="005B6DE4" w:rsidRDefault="005B6DE4" w:rsidP="005B6DE4">
      <w:pPr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начальник</w:t>
      </w:r>
      <w:proofErr w:type="gramEnd"/>
      <w:r>
        <w:rPr>
          <w:rFonts w:eastAsia="Calibri"/>
          <w:sz w:val="28"/>
          <w:szCs w:val="22"/>
          <w:lang w:eastAsia="en-US"/>
        </w:rPr>
        <w:t xml:space="preserve"> Правового управления</w:t>
      </w:r>
      <w:r>
        <w:rPr>
          <w:rFonts w:eastAsia="Calibri"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5B6DE4" w:rsidRDefault="005B6DE4" w:rsidP="005B6DE4">
      <w:pPr>
        <w:jc w:val="both"/>
        <w:rPr>
          <w:sz w:val="16"/>
          <w:szCs w:val="16"/>
        </w:rPr>
      </w:pPr>
    </w:p>
    <w:p w:rsidR="005B6DE4" w:rsidRDefault="005B6DE4" w:rsidP="005B6DE4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0" w:name="_GoBack"/>
      <w:bookmarkEnd w:id="0"/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67" w:rsidRDefault="00475967">
      <w:r>
        <w:separator/>
      </w:r>
    </w:p>
  </w:endnote>
  <w:endnote w:type="continuationSeparator" w:id="0">
    <w:p w:rsidR="00475967" w:rsidRDefault="0047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67" w:rsidRDefault="00475967">
      <w:r>
        <w:separator/>
      </w:r>
    </w:p>
  </w:footnote>
  <w:footnote w:type="continuationSeparator" w:id="0">
    <w:p w:rsidR="00475967" w:rsidRDefault="0047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475967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4759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C4F9D"/>
    <w:rsid w:val="00435C74"/>
    <w:rsid w:val="00467ADE"/>
    <w:rsid w:val="00475967"/>
    <w:rsid w:val="00483612"/>
    <w:rsid w:val="004A4160"/>
    <w:rsid w:val="004E7626"/>
    <w:rsid w:val="004F1203"/>
    <w:rsid w:val="004F74FE"/>
    <w:rsid w:val="005029E6"/>
    <w:rsid w:val="005A79FB"/>
    <w:rsid w:val="005B6DE4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CFEE-FAB3-4EE0-A7D5-31ACFB7D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18-09-21T09:31:00Z</dcterms:modified>
</cp:coreProperties>
</file>